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74BD7">
        <w:rPr>
          <w:rFonts w:ascii="Times New Roman" w:hAnsi="Times New Roman" w:cs="Times New Roman"/>
          <w:sz w:val="28"/>
          <w:szCs w:val="28"/>
        </w:rPr>
        <w:t>вне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Усть-Лабинскэлектросеть» на</w:t>
      </w:r>
      <w:r w:rsidR="00B24FCA">
        <w:rPr>
          <w:rFonts w:ascii="Times New Roman" w:hAnsi="Times New Roman" w:cs="Times New Roman"/>
          <w:sz w:val="28"/>
          <w:szCs w:val="28"/>
        </w:rPr>
        <w:t xml:space="preserve"> </w:t>
      </w:r>
      <w:r w:rsidR="005A437F">
        <w:rPr>
          <w:rFonts w:ascii="Times New Roman" w:hAnsi="Times New Roman" w:cs="Times New Roman"/>
          <w:sz w:val="28"/>
          <w:szCs w:val="28"/>
        </w:rPr>
        <w:t>4 апреля</w:t>
      </w:r>
      <w:bookmarkStart w:id="0" w:name="_GoBack"/>
      <w:bookmarkEnd w:id="0"/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F93D98" w:rsidP="00B24F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 </w:t>
            </w:r>
            <w:r w:rsidR="00B24FCA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4FCA">
              <w:rPr>
                <w:rFonts w:ascii="Times New Roman" w:hAnsi="Times New Roman" w:cs="Times New Roman"/>
              </w:rPr>
              <w:t>, ТП-16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B24FCA" w:rsidRDefault="00E74BD7" w:rsidP="00B24FCA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Г. Усть-Лабинск </w:t>
            </w:r>
            <w:r w:rsidR="00BD27BC">
              <w:rPr>
                <w:rFonts w:ascii="Times New Roman" w:hAnsi="Times New Roman" w:cs="Times New Roman"/>
              </w:rPr>
              <w:t>,</w:t>
            </w:r>
            <w:r w:rsidR="00BD27BC">
              <w:t xml:space="preserve"> </w:t>
            </w:r>
            <w:r w:rsidR="00F93D98">
              <w:t xml:space="preserve">    </w:t>
            </w:r>
            <w:r w:rsidR="00B24FCA">
              <w:t>Ул</w:t>
            </w:r>
            <w:proofErr w:type="gramStart"/>
            <w:r w:rsidR="00B24FCA">
              <w:t>.К</w:t>
            </w:r>
            <w:proofErr w:type="gramEnd"/>
            <w:r w:rsidR="00B24FCA">
              <w:t>омсомольская,177-223;192-226,</w:t>
            </w:r>
          </w:p>
          <w:p w:rsidR="00B24FCA" w:rsidRDefault="00B24FCA" w:rsidP="00B24FCA">
            <w:pPr>
              <w:spacing w:after="0"/>
            </w:pPr>
            <w:proofErr w:type="spellStart"/>
            <w:r>
              <w:t>Ул.Восточная</w:t>
            </w:r>
            <w:proofErr w:type="spellEnd"/>
            <w:r>
              <w:t xml:space="preserve"> 63-107,62-94А,</w:t>
            </w:r>
          </w:p>
          <w:p w:rsidR="00B24FCA" w:rsidRDefault="00B24FCA" w:rsidP="00B24FCA">
            <w:pPr>
              <w:spacing w:after="0"/>
            </w:pPr>
            <w:proofErr w:type="spellStart"/>
            <w:r>
              <w:t>Ул.Энгельса</w:t>
            </w:r>
            <w:proofErr w:type="spellEnd"/>
            <w:r>
              <w:t xml:space="preserve"> 58-66</w:t>
            </w:r>
            <w:r w:rsidR="00F93D98">
              <w:t xml:space="preserve">    </w:t>
            </w:r>
            <w:proofErr w:type="spellStart"/>
            <w:r w:rsidRPr="00B24FCA">
              <w:t>ул.К.Либкнехта</w:t>
            </w:r>
            <w:proofErr w:type="spellEnd"/>
            <w:r w:rsidR="00F93D98">
              <w:t xml:space="preserve"> </w:t>
            </w:r>
            <w:r w:rsidRPr="00B24FCA">
              <w:t>153-191</w:t>
            </w:r>
            <w:r>
              <w:t>,</w:t>
            </w:r>
            <w:r w:rsidRPr="00B24FCA">
              <w:t>144-194</w:t>
            </w:r>
            <w:r w:rsidR="00F93D98">
              <w:t xml:space="preserve">      </w:t>
            </w:r>
            <w:r>
              <w:t>Рубина 93-111; 94-100,106,</w:t>
            </w:r>
          </w:p>
          <w:p w:rsidR="00B24FCA" w:rsidRDefault="00B24FCA" w:rsidP="00B24FCA">
            <w:pPr>
              <w:spacing w:after="0"/>
            </w:pPr>
            <w:r>
              <w:t>108,110</w:t>
            </w:r>
          </w:p>
          <w:p w:rsidR="00B24FCA" w:rsidRDefault="00B24FCA" w:rsidP="00B24FCA">
            <w:pPr>
              <w:spacing w:after="0"/>
            </w:pPr>
            <w:r>
              <w:t xml:space="preserve"> Энгельса 49-59; 63;</w:t>
            </w:r>
          </w:p>
          <w:p w:rsidR="00B24FCA" w:rsidRDefault="00B24FCA" w:rsidP="00B24FCA">
            <w:pPr>
              <w:spacing w:after="0"/>
            </w:pPr>
            <w:r>
              <w:t>Восточная 55-59; 46-58</w:t>
            </w:r>
          </w:p>
          <w:p w:rsidR="00B24FCA" w:rsidRDefault="00B24FCA" w:rsidP="00B24FCA">
            <w:pPr>
              <w:spacing w:after="0"/>
            </w:pPr>
            <w:proofErr w:type="spellStart"/>
            <w:r>
              <w:t>К.Либкнехта</w:t>
            </w:r>
            <w:proofErr w:type="spellEnd"/>
            <w:r>
              <w:t xml:space="preserve"> 118-140; Комсомольская</w:t>
            </w:r>
          </w:p>
          <w:p w:rsidR="00B24FCA" w:rsidRDefault="00B24FCA" w:rsidP="00B24FCA">
            <w:pPr>
              <w:spacing w:after="0"/>
            </w:pPr>
            <w:r>
              <w:t>151-173; 158-184</w:t>
            </w:r>
          </w:p>
          <w:p w:rsidR="00B24FCA" w:rsidRDefault="00B24FCA" w:rsidP="00B24FCA">
            <w:pPr>
              <w:spacing w:after="0"/>
            </w:pPr>
            <w:r>
              <w:t>Гайдара131-171; 122-152</w:t>
            </w:r>
          </w:p>
          <w:p w:rsidR="00B24FCA" w:rsidRDefault="00B24FCA" w:rsidP="00B24FCA">
            <w:pPr>
              <w:spacing w:after="0"/>
            </w:pPr>
            <w:proofErr w:type="gramStart"/>
            <w:r>
              <w:t>Ладожская</w:t>
            </w:r>
            <w:proofErr w:type="gramEnd"/>
            <w:r>
              <w:t xml:space="preserve"> 185</w:t>
            </w:r>
            <w:r w:rsidR="00F93D98">
              <w:t xml:space="preserve">   </w:t>
            </w:r>
            <w:r>
              <w:t xml:space="preserve">Молодежная 79-105; 76-108, </w:t>
            </w:r>
            <w:proofErr w:type="spellStart"/>
            <w:r>
              <w:t>К.Либкнехта</w:t>
            </w:r>
            <w:proofErr w:type="spellEnd"/>
            <w:r>
              <w:t xml:space="preserve"> 111-149,Рубина 111-112 </w:t>
            </w:r>
          </w:p>
          <w:p w:rsidR="00B24FCA" w:rsidRDefault="00B24FCA" w:rsidP="00B24FCA">
            <w:pPr>
              <w:spacing w:after="0"/>
            </w:pPr>
            <w:r>
              <w:t>Энгельса 67-75; 68,74-80,84,86</w:t>
            </w:r>
            <w:r w:rsidR="00F93D98">
              <w:t xml:space="preserve">   </w:t>
            </w:r>
            <w:r>
              <w:t>Рубина 116-122</w:t>
            </w:r>
          </w:p>
          <w:p w:rsidR="00B24FCA" w:rsidRDefault="00B24FCA" w:rsidP="00B24FCA">
            <w:pPr>
              <w:spacing w:after="0"/>
            </w:pPr>
            <w:r>
              <w:lastRenderedPageBreak/>
              <w:t>Пионерская 116-198; 167-203</w:t>
            </w:r>
          </w:p>
          <w:p w:rsidR="00B24FCA" w:rsidRDefault="00B24FCA" w:rsidP="00B24FCA">
            <w:pPr>
              <w:spacing w:after="0"/>
            </w:pPr>
            <w:r>
              <w:t>З. Космодемьянской 58-92; 53-81</w:t>
            </w:r>
          </w:p>
          <w:p w:rsidR="00B24FCA" w:rsidRDefault="00B24FCA" w:rsidP="00B24FCA">
            <w:pPr>
              <w:spacing w:after="0"/>
            </w:pPr>
            <w:r>
              <w:t>Энгельса 77-89; 86-100,</w:t>
            </w:r>
            <w:r w:rsidR="00F93D98">
              <w:t xml:space="preserve">     </w:t>
            </w:r>
            <w:r>
              <w:t>К. Маркса 126-226;  117-193;154(гараж)</w:t>
            </w:r>
          </w:p>
          <w:p w:rsidR="00B24FCA" w:rsidRDefault="00B24FCA" w:rsidP="00B24FCA">
            <w:pPr>
              <w:spacing w:after="0"/>
            </w:pPr>
            <w:r>
              <w:t>Рубина 126</w:t>
            </w:r>
            <w:r w:rsidR="00F93D98">
              <w:t xml:space="preserve">    </w:t>
            </w:r>
            <w:r>
              <w:t>Шевченко 31-77; 28-74;52</w:t>
            </w:r>
          </w:p>
          <w:p w:rsidR="00B24FCA" w:rsidRDefault="00B24FCA" w:rsidP="00B24FCA">
            <w:pPr>
              <w:spacing w:after="0"/>
            </w:pPr>
            <w:r>
              <w:t>Колхозная 56-86,79,Чкалова 2-14; 41-53</w:t>
            </w:r>
          </w:p>
          <w:p w:rsidR="00B928A5" w:rsidRPr="000454F0" w:rsidRDefault="00B24FCA" w:rsidP="00B24FCA">
            <w:pPr>
              <w:spacing w:after="0"/>
              <w:rPr>
                <w:rFonts w:ascii="Times New Roman" w:hAnsi="Times New Roman" w:cs="Times New Roman"/>
              </w:rPr>
            </w:pPr>
            <w:r>
              <w:t>Энгельса 91-109; 104-118</w:t>
            </w:r>
            <w:r w:rsidR="00F93D98">
              <w:t xml:space="preserve">                         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B24FCA" w:rsidP="00B24F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4.</w:t>
            </w:r>
            <w:r w:rsidR="00C2352A">
              <w:rPr>
                <w:rFonts w:ascii="Times New Roman" w:hAnsi="Times New Roman" w:cs="Times New Roman"/>
              </w:rPr>
              <w:t>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3A516E">
              <w:rPr>
                <w:rFonts w:ascii="Times New Roman" w:hAnsi="Times New Roman" w:cs="Times New Roman"/>
              </w:rPr>
              <w:t>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24FCA" w:rsidRDefault="00B24FCA" w:rsidP="00F93D98">
            <w:pPr>
              <w:spacing w:after="0"/>
              <w:rPr>
                <w:rFonts w:ascii="Times New Roman" w:hAnsi="Times New Roman" w:cs="Times New Roman"/>
              </w:rPr>
            </w:pPr>
            <w:r w:rsidRPr="00B24FCA">
              <w:rPr>
                <w:rFonts w:ascii="Times New Roman" w:hAnsi="Times New Roman" w:cs="Times New Roman"/>
              </w:rPr>
              <w:t xml:space="preserve">04.04.2022  </w:t>
            </w:r>
          </w:p>
          <w:p w:rsidR="00B928A5" w:rsidRPr="000454F0" w:rsidRDefault="00B24FCA" w:rsidP="00F93D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B24FC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  <w:tr w:rsidR="00B24FCA" w:rsidRPr="000454F0" w:rsidTr="006C5C2D">
        <w:trPr>
          <w:trHeight w:val="229"/>
        </w:trPr>
        <w:tc>
          <w:tcPr>
            <w:tcW w:w="534" w:type="dxa"/>
          </w:tcPr>
          <w:p w:rsidR="00B24FCA" w:rsidRDefault="00B24FC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B24FCA" w:rsidRDefault="00B24FCA" w:rsidP="00B24F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7 ф-1</w:t>
            </w:r>
          </w:p>
        </w:tc>
        <w:tc>
          <w:tcPr>
            <w:tcW w:w="1446" w:type="dxa"/>
            <w:shd w:val="clear" w:color="auto" w:fill="auto"/>
          </w:tcPr>
          <w:p w:rsidR="00B24FCA" w:rsidRPr="000454F0" w:rsidRDefault="00B24FCA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B24FCA" w:rsidRDefault="00B24FCA" w:rsidP="00B24FCA">
            <w:pPr>
              <w:spacing w:after="0"/>
              <w:rPr>
                <w:rFonts w:ascii="Times New Roman" w:hAnsi="Times New Roman" w:cs="Times New Roman"/>
              </w:rPr>
            </w:pPr>
            <w:r w:rsidRPr="00B24FCA">
              <w:rPr>
                <w:rFonts w:ascii="Times New Roman" w:hAnsi="Times New Roman" w:cs="Times New Roman"/>
              </w:rPr>
              <w:t>Г. Усть-Лабинск</w:t>
            </w:r>
          </w:p>
          <w:p w:rsidR="00B24FCA" w:rsidRPr="00B24FCA" w:rsidRDefault="00B24FCA" w:rsidP="00B24FCA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 </w:t>
            </w:r>
            <w:proofErr w:type="spellStart"/>
            <w:r w:rsidRPr="00B24FCA">
              <w:rPr>
                <w:rFonts w:ascii="Times New Roman" w:hAnsi="Times New Roman" w:cs="Times New Roman"/>
              </w:rPr>
              <w:t>ул</w:t>
            </w:r>
            <w:proofErr w:type="gramStart"/>
            <w:r w:rsidRPr="00B24FCA">
              <w:rPr>
                <w:rFonts w:ascii="Times New Roman" w:hAnsi="Times New Roman" w:cs="Times New Roman"/>
              </w:rPr>
              <w:t>.Л</w:t>
            </w:r>
            <w:proofErr w:type="gramEnd"/>
            <w:r w:rsidRPr="00B24FCA">
              <w:rPr>
                <w:rFonts w:ascii="Times New Roman" w:hAnsi="Times New Roman" w:cs="Times New Roman"/>
              </w:rPr>
              <w:t>адожская</w:t>
            </w:r>
            <w:proofErr w:type="spellEnd"/>
            <w:r w:rsidRPr="00B24FCA">
              <w:rPr>
                <w:rFonts w:ascii="Times New Roman" w:hAnsi="Times New Roman" w:cs="Times New Roman"/>
              </w:rPr>
              <w:t xml:space="preserve"> 150-202;      223-267.</w:t>
            </w:r>
          </w:p>
          <w:p w:rsidR="00B24FCA" w:rsidRDefault="00B24FCA" w:rsidP="00B24F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24FCA">
              <w:rPr>
                <w:rFonts w:ascii="Times New Roman" w:hAnsi="Times New Roman" w:cs="Times New Roman"/>
              </w:rPr>
              <w:t>ул.Вольная</w:t>
            </w:r>
            <w:proofErr w:type="spellEnd"/>
            <w:r w:rsidRPr="00B24FCA">
              <w:rPr>
                <w:rFonts w:ascii="Times New Roman" w:hAnsi="Times New Roman" w:cs="Times New Roman"/>
              </w:rPr>
              <w:t xml:space="preserve"> 48-52,35</w:t>
            </w:r>
          </w:p>
        </w:tc>
        <w:tc>
          <w:tcPr>
            <w:tcW w:w="1499" w:type="dxa"/>
            <w:shd w:val="clear" w:color="auto" w:fill="auto"/>
          </w:tcPr>
          <w:p w:rsidR="00B24FCA" w:rsidRDefault="00B24FCA" w:rsidP="00B24FCA">
            <w:pPr>
              <w:spacing w:after="0"/>
              <w:rPr>
                <w:rFonts w:ascii="Times New Roman" w:hAnsi="Times New Roman" w:cs="Times New Roman"/>
              </w:rPr>
            </w:pPr>
            <w:r w:rsidRPr="00B24FCA">
              <w:rPr>
                <w:rFonts w:ascii="Times New Roman" w:hAnsi="Times New Roman" w:cs="Times New Roman"/>
              </w:rPr>
              <w:t xml:space="preserve">04.04.2022 </w:t>
            </w:r>
          </w:p>
          <w:p w:rsidR="00B24FCA" w:rsidRDefault="00B24FCA" w:rsidP="00B24F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  <w:r w:rsidRPr="00B24F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5" w:type="dxa"/>
          </w:tcPr>
          <w:p w:rsidR="00B24FCA" w:rsidRDefault="00B24FCA" w:rsidP="00F93D98">
            <w:pPr>
              <w:spacing w:after="0"/>
              <w:rPr>
                <w:rFonts w:ascii="Times New Roman" w:hAnsi="Times New Roman" w:cs="Times New Roman"/>
              </w:rPr>
            </w:pPr>
            <w:r w:rsidRPr="00B24FCA">
              <w:rPr>
                <w:rFonts w:ascii="Times New Roman" w:hAnsi="Times New Roman" w:cs="Times New Roman"/>
              </w:rPr>
              <w:t xml:space="preserve">04.04.2022  </w:t>
            </w:r>
          </w:p>
          <w:p w:rsidR="00B24FCA" w:rsidRPr="00B24FCA" w:rsidRDefault="00B24FCA" w:rsidP="00F93D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B24FCA" w:rsidRDefault="00B24FCA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14" w:rsidRDefault="00694114">
      <w:pPr>
        <w:spacing w:after="0" w:line="240" w:lineRule="auto"/>
      </w:pPr>
      <w:r>
        <w:separator/>
      </w:r>
    </w:p>
  </w:endnote>
  <w:endnote w:type="continuationSeparator" w:id="0">
    <w:p w:rsidR="00694114" w:rsidRDefault="0069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14" w:rsidRDefault="00694114">
      <w:pPr>
        <w:spacing w:after="0" w:line="240" w:lineRule="auto"/>
      </w:pPr>
      <w:r>
        <w:separator/>
      </w:r>
    </w:p>
  </w:footnote>
  <w:footnote w:type="continuationSeparator" w:id="0">
    <w:p w:rsidR="00694114" w:rsidRDefault="0069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07D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437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11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4FCA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4C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3D98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3A33-0C7B-437A-B68C-FF8ABB8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0-08-26T13:48:00Z</cp:lastPrinted>
  <dcterms:created xsi:type="dcterms:W3CDTF">2022-04-04T06:31:00Z</dcterms:created>
  <dcterms:modified xsi:type="dcterms:W3CDTF">2022-04-04T06:52:00Z</dcterms:modified>
</cp:coreProperties>
</file>